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78847" w14:textId="1E16B5A8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A56793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C332D5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C332D5">
        <w:rPr>
          <w:rFonts w:asciiTheme="minorHAnsi" w:hAnsiTheme="minorHAnsi" w:cstheme="minorHAnsi"/>
          <w:b/>
          <w:bCs/>
          <w:color w:val="auto"/>
          <w:sz w:val="28"/>
          <w:szCs w:val="28"/>
        </w:rPr>
        <w:t>90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A6D3847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A5679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</w:t>
            </w:r>
            <w:r w:rsidR="00F26D8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703822" w:rsidR="00B6653F" w:rsidRPr="009739FA" w:rsidRDefault="00F26D8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5AB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3931EAA" w:rsidR="00B6653F" w:rsidRPr="009739FA" w:rsidRDefault="007171E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4A37A9DB" w:rsidR="00B6653F" w:rsidRPr="009739FA" w:rsidRDefault="007171EF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CD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7CF0E0B5" w:rsidR="00B6653F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B8A6E86" w:rsidR="00B6653F" w:rsidRPr="009739FA" w:rsidRDefault="0038760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 w:rsidRPr="002752B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18A1E11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7D79C9A6" w:rsidR="000B2572" w:rsidRPr="009739FA" w:rsidRDefault="00A4529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 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2582F694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1D5CCB2B" w:rsidR="005170BD" w:rsidRDefault="005170B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 (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77777777" w:rsidR="005170BD" w:rsidRPr="00DB3C55" w:rsidRDefault="005170B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072D2881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730930E6" w:rsidR="00D95281" w:rsidRDefault="00D95281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 (</w:t>
            </w:r>
            <w:r w:rsidR="00DA171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7777777" w:rsidR="00D95281" w:rsidRPr="00DB3C55" w:rsidRDefault="00D95281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0B459B69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154D3EE6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 (</w:t>
            </w:r>
            <w:r w:rsidR="000861E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E5036B" w:rsidRPr="00914AC3" w14:paraId="7222C75C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97B6" w14:textId="6A9CA04F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2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FB8E" w14:textId="70A8EA80" w:rsidR="00E5036B" w:rsidRDefault="00E5036B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 (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359A5" w14:textId="77777777" w:rsidR="00E5036B" w:rsidRPr="00DB3C55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5966310C" w:rsidR="00081CE7" w:rsidRDefault="006117F0" w:rsidP="007B5581">
      <w:pPr>
        <w:spacing w:after="160" w:line="259" w:lineRule="auto"/>
      </w:pPr>
      <w:r>
        <w:t xml:space="preserve">( </w:t>
      </w:r>
      <w:r w:rsidR="00645AB5">
        <w:t>19</w:t>
      </w:r>
      <w:r w:rsidR="00FE6080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2BCB9F1F" w:rsidR="00A60409" w:rsidRPr="00C37152" w:rsidRDefault="00F26D83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409054BF" w:rsidR="00A60409" w:rsidRPr="00C37152" w:rsidRDefault="00F26D83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0F1A418B" w:rsidR="00A60409" w:rsidRPr="003753BF" w:rsidRDefault="00D817D6" w:rsidP="00822D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817D6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822D30" w:rsidRPr="00822D30">
              <w:rPr>
                <w:rFonts w:ascii="Calibri" w:eastAsia="Times New Roman" w:hAnsi="Calibri" w:cs="Calibri"/>
                <w:sz w:val="20"/>
                <w:szCs w:val="20"/>
              </w:rPr>
              <w:t>.694</w:t>
            </w:r>
            <w:r w:rsidRPr="00D817D6">
              <w:rPr>
                <w:rFonts w:ascii="Calibri" w:eastAsia="Times New Roman" w:hAnsi="Calibri" w:cs="Calibri"/>
                <w:sz w:val="20"/>
                <w:szCs w:val="20"/>
              </w:rPr>
              <w:t>S, 62-22</w:t>
            </w:r>
            <w:r w:rsidR="00822D30" w:rsidRPr="00822D30">
              <w:rPr>
                <w:rFonts w:ascii="Calibri" w:eastAsia="Times New Roman" w:hAnsi="Calibri" w:cs="Calibri"/>
                <w:sz w:val="20"/>
                <w:szCs w:val="20"/>
              </w:rPr>
              <w:t>.0258</w:t>
            </w:r>
            <w:r w:rsidRPr="00D817D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A16EE7F" w:rsidR="006A21E3" w:rsidRDefault="0004464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03E50E3B" w:rsidR="00615475" w:rsidRDefault="0025441E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pilot boarding place – 1 (boarding by pilot-cruising vessel)</w:t>
            </w:r>
          </w:p>
          <w:p w14:paraId="669DA647" w14:textId="75C3AAA5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297EDB70" w14:textId="2AD80E2D" w:rsidR="0025441E" w:rsidRDefault="0025441E" w:rsidP="0025441E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002355C2" w14:textId="0B63E23A" w:rsidR="0025441E" w:rsidRPr="006A4C12" w:rsidRDefault="0025441E" w:rsidP="006A4C1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”Nab West”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56FC82B1" w:rsidR="002C1356" w:rsidRDefault="00044645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 Boarding Plac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rface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13554E1" w14:textId="7602C3CD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pilot boarding place – 1 (boarding by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elicop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061CD9" w14:textId="77777777" w:rsidR="0025441E" w:rsidRDefault="0025441E" w:rsidP="0025441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238D73E5" w14:textId="77777777" w:rsidR="0025441E" w:rsidRDefault="0025441E" w:rsidP="0025441E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display name – ”true”</w:t>
            </w:r>
          </w:p>
          <w:p w14:paraId="12769F54" w14:textId="6B796669" w:rsidR="00DD345C" w:rsidRPr="006A4C12" w:rsidRDefault="0025441E" w:rsidP="006A4C12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</w:t>
            </w:r>
            <w:r w:rsidR="008C6CA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”Deep Sea </w:t>
            </w:r>
            <w:r w:rsidR="006A4C1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herbourg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698A75BF" w:rsidR="00A60409" w:rsidRDefault="00D817D6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D41FD6" wp14:editId="07D653D3">
                  <wp:extent cx="2238375" cy="1066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981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585"/>
        <w:gridCol w:w="926"/>
        <w:gridCol w:w="7164"/>
      </w:tblGrid>
      <w:tr w:rsidR="00B56A3A" w:rsidRPr="00C37152" w14:paraId="37BCA79C" w14:textId="77777777" w:rsidTr="00D24E0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E01A127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7171EF">
              <w:rPr>
                <w:rFonts w:ascii="Calibri" w:eastAsia="Times New Roman" w:hAnsi="Calibri" w:cs="Calibri"/>
                <w:sz w:val="20"/>
                <w:szCs w:val="20"/>
              </w:rPr>
              <w:t>2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D24E0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1D26C0D6" w:rsidR="00B56A3A" w:rsidRPr="00C37152" w:rsidRDefault="007171E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</w:p>
        </w:tc>
      </w:tr>
      <w:tr w:rsidR="00B56A3A" w:rsidRPr="00C37152" w14:paraId="5FC29A45" w14:textId="77777777" w:rsidTr="00D24E00">
        <w:trPr>
          <w:trHeight w:val="30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D24E00">
        <w:trPr>
          <w:trHeight w:val="300"/>
          <w:jc w:val="center"/>
        </w:trPr>
        <w:tc>
          <w:tcPr>
            <w:tcW w:w="2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3943ED1" w:rsidR="00D24E00" w:rsidRDefault="006A1F6C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1F6C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D24E00" w:rsidRPr="00D24E00">
              <w:rPr>
                <w:rFonts w:ascii="Calibri" w:eastAsia="Times New Roman" w:hAnsi="Calibri" w:cs="Calibri"/>
                <w:sz w:val="20"/>
                <w:szCs w:val="20"/>
              </w:rPr>
              <w:t>.734</w:t>
            </w:r>
            <w:r w:rsidR="00D24E00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6A1F6C">
              <w:rPr>
                <w:rFonts w:ascii="Calibri" w:eastAsia="Times New Roman" w:hAnsi="Calibri" w:cs="Calibri"/>
                <w:sz w:val="20"/>
                <w:szCs w:val="20"/>
              </w:rPr>
              <w:t>, 62-26-</w:t>
            </w:r>
            <w:r w:rsidR="00D24E00" w:rsidRPr="00D24E00">
              <w:rPr>
                <w:rFonts w:ascii="Calibri" w:eastAsia="Times New Roman" w:hAnsi="Calibri" w:cs="Calibri"/>
                <w:sz w:val="20"/>
                <w:szCs w:val="20"/>
              </w:rPr>
              <w:t>0.628</w:t>
            </w:r>
            <w:r w:rsidR="00D24E00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  <w:p w14:paraId="5DF67023" w14:textId="77777777" w:rsidR="00D24E00" w:rsidRP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FC53935" w14:textId="5238CF85" w:rsid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87E153A" w14:textId="48015233" w:rsid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5BB393A" w14:textId="2A8F69F2" w:rsidR="00D24E00" w:rsidRDefault="00D24E00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AE036C3" w14:textId="77777777" w:rsidR="00B56A3A" w:rsidRPr="00D24E00" w:rsidRDefault="00B56A3A" w:rsidP="00D24E0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22B00693" w:rsidR="009739FA" w:rsidRDefault="00696E80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7A9D129" w14:textId="0CF924EB" w:rsidR="007611F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43F32DD" w14:textId="4CFB861B" w:rsidR="00A71B49" w:rsidRDefault="00A71B49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false”</w:t>
            </w:r>
          </w:p>
          <w:p w14:paraId="4D0A0DFB" w14:textId="2FB5C483" w:rsidR="007611F4" w:rsidRDefault="007611F4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“</w:t>
            </w:r>
            <w:r w:rsidR="0061350A">
              <w:rPr>
                <w:rFonts w:eastAsia="Times New Roman" w:cstheme="minorHAnsi"/>
                <w:sz w:val="20"/>
                <w:szCs w:val="20"/>
              </w:rPr>
              <w:t>Southampton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CDF9CE" w14:textId="77777777" w:rsidR="00A71B49" w:rsidRDefault="00A71B49" w:rsidP="00A71B49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7436B5DD" w14:textId="77777777" w:rsidR="00A71B49" w:rsidRDefault="00A71B49" w:rsidP="00A71B4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 Traffic Service Area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1EBC795" w14:textId="77777777" w:rsidR="00A71B49" w:rsidRDefault="00A71B49" w:rsidP="00A71B4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7D549955" w14:textId="44A0366C" w:rsidR="00A71B49" w:rsidRDefault="00A71B49" w:rsidP="00A71B4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</w:p>
          <w:p w14:paraId="318B5BF9" w14:textId="6B409DF8" w:rsidR="00A71B49" w:rsidRDefault="00A71B49" w:rsidP="00A71B49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907CA">
              <w:rPr>
                <w:rFonts w:eastAsia="Times New Roman" w:cstheme="minorHAnsi"/>
                <w:sz w:val="20"/>
                <w:szCs w:val="20"/>
              </w:rPr>
              <w:t>Seve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6C0F9A9" w14:textId="10DF7DC4" w:rsidR="00A71B49" w:rsidRDefault="00A71B49" w:rsidP="00A71B49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E87F93" w14:textId="6054FAC3" w:rsidR="00CA4DE5" w:rsidRDefault="00CA4DE5" w:rsidP="00CA4DE5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Portrayal Issue 50 refers. </w:t>
            </w:r>
            <w:hyperlink r:id="rId13" w:history="1">
              <w:r>
                <w:rPr>
                  <w:rStyle w:val="Hyperlink"/>
                </w:rPr>
                <w:t>Vessel Traffic Service Area · Issue #50 · S-101-Portrayal-subWG/Working-Documents (github.com)</w:t>
              </w:r>
            </w:hyperlink>
          </w:p>
          <w:p w14:paraId="1631A483" w14:textId="45853431" w:rsidR="0022587C" w:rsidRPr="000618CC" w:rsidRDefault="0022587C" w:rsidP="000618C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D24E0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07FA02E" w:rsidR="00B56A3A" w:rsidRDefault="006A1F6C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30F853" wp14:editId="50B36C7B">
                  <wp:extent cx="3667125" cy="1323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8AFC7C3" w:rsidR="000C7725" w:rsidRPr="00C37152" w:rsidRDefault="0038760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6D7D725" w:rsidR="000C7725" w:rsidRPr="00C37152" w:rsidRDefault="00387602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 Guard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4F7E80D8" w:rsidR="000C7725" w:rsidRPr="003753BF" w:rsidRDefault="008D023F" w:rsidP="000F4F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D023F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0F4F06" w:rsidRPr="000F4F06">
              <w:rPr>
                <w:rFonts w:ascii="Calibri" w:eastAsia="Times New Roman" w:hAnsi="Calibri" w:cs="Calibri"/>
                <w:sz w:val="20"/>
                <w:szCs w:val="20"/>
              </w:rPr>
              <w:t>.210</w:t>
            </w:r>
            <w:r w:rsidRPr="008D023F">
              <w:rPr>
                <w:rFonts w:ascii="Calibri" w:eastAsia="Times New Roman" w:hAnsi="Calibri" w:cs="Calibri"/>
                <w:sz w:val="20"/>
                <w:szCs w:val="20"/>
              </w:rPr>
              <w:t>S, 62-22</w:t>
            </w:r>
            <w:r w:rsidR="000F4F06" w:rsidRPr="000F4F06">
              <w:rPr>
                <w:rFonts w:ascii="Calibri" w:eastAsia="Times New Roman" w:hAnsi="Calibri" w:cs="Calibri"/>
                <w:sz w:val="20"/>
                <w:szCs w:val="20"/>
              </w:rPr>
              <w:t>.173</w:t>
            </w:r>
            <w:r w:rsidRPr="008D023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93710D" w14:textId="042735FF" w:rsidR="007F271F" w:rsidRDefault="007F271F" w:rsidP="007F27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oast Guard Station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2F1032D" w14:textId="77777777" w:rsidR="00A317BF" w:rsidRDefault="00A317BF" w:rsidP="00A317B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5313CDFB" w14:textId="77777777" w:rsidR="00A317BF" w:rsidRDefault="00A317BF" w:rsidP="00A317B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9D200F5" w14:textId="77777777" w:rsidR="00A317BF" w:rsidRDefault="00A317BF" w:rsidP="00A317B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</w:p>
          <w:p w14:paraId="487B8AA0" w14:textId="3999BA24" w:rsidR="00A317BF" w:rsidRDefault="00A317BF" w:rsidP="00A317B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Cadgwith”</w:t>
            </w:r>
          </w:p>
          <w:p w14:paraId="48325B0F" w14:textId="77777777" w:rsidR="007F271F" w:rsidRPr="003F6026" w:rsidRDefault="007F271F" w:rsidP="007F271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4EDC1A0D" w14:textId="00E31206" w:rsidR="007F271F" w:rsidRDefault="007F271F" w:rsidP="007F271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oast Guard Station </w:t>
            </w:r>
            <w:r>
              <w:rPr>
                <w:rFonts w:eastAsia="Times New Roman" w:cstheme="minorHAnsi"/>
                <w:sz w:val="20"/>
                <w:szCs w:val="20"/>
              </w:rPr>
              <w:t>(Surface)</w:t>
            </w:r>
          </w:p>
          <w:p w14:paraId="6CE04920" w14:textId="55788363" w:rsidR="007F271F" w:rsidRDefault="007B6A24" w:rsidP="007F271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6”</w:t>
            </w:r>
          </w:p>
          <w:p w14:paraId="73C83574" w14:textId="72BF5868" w:rsidR="007F271F" w:rsidRDefault="007B6A24" w:rsidP="007F271F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7F271F">
              <w:rPr>
                <w:rFonts w:eastAsia="Times New Roman" w:cstheme="minorHAnsi"/>
                <w:sz w:val="20"/>
                <w:szCs w:val="20"/>
              </w:rPr>
              <w:t>eature name</w:t>
            </w:r>
          </w:p>
          <w:p w14:paraId="6408F4AB" w14:textId="66A37450" w:rsidR="007F271F" w:rsidRDefault="007B6A24" w:rsidP="007F271F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isplay name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7F271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“true”</w:t>
            </w:r>
          </w:p>
          <w:p w14:paraId="74059D3C" w14:textId="77777777" w:rsidR="000C7725" w:rsidRDefault="007F271F" w:rsidP="007B6A24">
            <w:pPr>
              <w:pStyle w:val="ListParagraph"/>
              <w:numPr>
                <w:ilvl w:val="2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Jussland”</w:t>
            </w:r>
          </w:p>
          <w:p w14:paraId="166E056E" w14:textId="77777777" w:rsidR="007B6A24" w:rsidRDefault="007B6A24" w:rsidP="007B6A2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s MRCC – “true”</w:t>
            </w:r>
          </w:p>
          <w:p w14:paraId="567DAC1B" w14:textId="4BD2E0C4" w:rsidR="007B6A24" w:rsidRPr="00DE2E28" w:rsidRDefault="007B6A24" w:rsidP="007B6A24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68238016" w:rsidR="000C7725" w:rsidRDefault="008D023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F5B185" wp14:editId="50A819E0">
                  <wp:extent cx="2133600" cy="1095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F5660ED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2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2D8E44C5" w:rsidR="002E6058" w:rsidRPr="00C37152" w:rsidRDefault="00A4529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Warning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4A7BC93" w:rsidR="002E6058" w:rsidRPr="003753BF" w:rsidRDefault="00CF49EF" w:rsidP="0024672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F49EF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246729" w:rsidRPr="00246729">
              <w:rPr>
                <w:rFonts w:ascii="Calibri" w:eastAsia="Times New Roman" w:hAnsi="Calibri" w:cs="Calibri"/>
                <w:sz w:val="20"/>
                <w:szCs w:val="20"/>
              </w:rPr>
              <w:t>.217</w:t>
            </w:r>
            <w:r w:rsidRPr="00CF49EF">
              <w:rPr>
                <w:rFonts w:ascii="Calibri" w:eastAsia="Times New Roman" w:hAnsi="Calibri" w:cs="Calibri"/>
                <w:sz w:val="20"/>
                <w:szCs w:val="20"/>
              </w:rPr>
              <w:t>S, 62-25</w:t>
            </w:r>
            <w:r w:rsidR="00246729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246729" w:rsidRPr="00246729">
              <w:rPr>
                <w:rFonts w:ascii="Calibri" w:eastAsia="Times New Roman" w:hAnsi="Calibri" w:cs="Calibri"/>
                <w:sz w:val="20"/>
                <w:szCs w:val="20"/>
              </w:rPr>
              <w:t>349</w:t>
            </w:r>
            <w:r w:rsidRPr="00CF49E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4AD3955" w14:textId="4717A4C1" w:rsidR="00E76B40" w:rsidRDefault="00E76B40" w:rsidP="00E76B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Warning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47D6B90" w14:textId="2143C0FB" w:rsidR="00E76B40" w:rsidRDefault="00E76B40" w:rsidP="00E76B4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ignal station, warning – 1 (danger)</w:t>
            </w:r>
          </w:p>
          <w:p w14:paraId="4A944C8D" w14:textId="77777777" w:rsidR="00E76B40" w:rsidRPr="003F6026" w:rsidRDefault="00E76B40" w:rsidP="00E76B40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649A3E0" w14:textId="2C9C04D4" w:rsidR="00E76B40" w:rsidRDefault="00E76B40" w:rsidP="00E76B4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ignal Station 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42209C5F" w14:textId="18B593F6" w:rsidR="00E76B40" w:rsidRDefault="00E76B40" w:rsidP="00E76B40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ignal station,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war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014DC0">
              <w:rPr>
                <w:rFonts w:eastAsia="Times New Roman" w:cstheme="minorHAnsi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14DC0">
              <w:rPr>
                <w:rFonts w:eastAsia="Times New Roman" w:cstheme="minorHAnsi"/>
                <w:sz w:val="20"/>
                <w:szCs w:val="20"/>
              </w:rPr>
              <w:t>storm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6C61826F" w:rsidR="002E6058" w:rsidRDefault="00CF49E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D5E045" wp14:editId="6F09B252">
                  <wp:extent cx="1628775" cy="8953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12210F12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E876C" w14:textId="257172ED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</w:p>
        </w:tc>
      </w:tr>
      <w:tr w:rsidR="00733ED1" w:rsidRPr="00AB66B9" w14:paraId="75395C5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495CA349" w:rsidR="00733ED1" w:rsidRPr="003753BF" w:rsidRDefault="00F82F36" w:rsidP="0040485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82F36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404859" w:rsidRPr="00404859">
              <w:rPr>
                <w:rFonts w:ascii="Calibri" w:eastAsia="Times New Roman" w:hAnsi="Calibri" w:cs="Calibri"/>
                <w:sz w:val="20"/>
                <w:szCs w:val="20"/>
              </w:rPr>
              <w:t>.1825</w:t>
            </w:r>
            <w:r w:rsidR="00404859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F82F36">
              <w:rPr>
                <w:rFonts w:ascii="Calibri" w:eastAsia="Times New Roman" w:hAnsi="Calibri" w:cs="Calibri"/>
                <w:sz w:val="20"/>
                <w:szCs w:val="20"/>
              </w:rPr>
              <w:t>, 62-28</w:t>
            </w:r>
            <w:r w:rsidR="00404859" w:rsidRPr="00404859">
              <w:rPr>
                <w:rFonts w:ascii="Calibri" w:eastAsia="Times New Roman" w:hAnsi="Calibri" w:cs="Calibri"/>
                <w:sz w:val="20"/>
                <w:szCs w:val="20"/>
              </w:rPr>
              <w:t>.043</w:t>
            </w:r>
            <w:r w:rsidRPr="00F82F3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268FDD1" w14:textId="46BDC19F" w:rsidR="00733ED1" w:rsidRDefault="00847945" w:rsidP="00733E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0DDEDF3" w14:textId="4EC16DBD" w:rsidR="00733ED1" w:rsidRDefault="00733ED1" w:rsidP="00733ED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671791">
              <w:rPr>
                <w:rFonts w:eastAsia="Times New Roman" w:cstheme="minorHAnsi"/>
                <w:sz w:val="20"/>
                <w:szCs w:val="20"/>
              </w:rPr>
              <w:t>signal station,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671791">
              <w:rPr>
                <w:rFonts w:eastAsia="Times New Roman" w:cstheme="minorHAnsi"/>
                <w:sz w:val="20"/>
                <w:szCs w:val="20"/>
              </w:rPr>
              <w:t>port control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10A5594" w14:textId="77777777" w:rsidR="00733ED1" w:rsidRPr="003F6026" w:rsidRDefault="00733ED1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481BCED" w14:textId="64661C0E" w:rsidR="00733ED1" w:rsidRDefault="00847945" w:rsidP="00733ED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ignal Station Traffic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733ED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0397F62" w14:textId="2BDEFA74" w:rsidR="00733ED1" w:rsidRDefault="00733ED1" w:rsidP="00733ED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E37E2">
              <w:rPr>
                <w:rFonts w:eastAsia="Times New Roman" w:cstheme="minorHAnsi"/>
                <w:sz w:val="20"/>
                <w:szCs w:val="20"/>
              </w:rPr>
              <w:t xml:space="preserve">signal station, traffic 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– </w:t>
            </w:r>
            <w:r w:rsidR="00DE37E2">
              <w:rPr>
                <w:rFonts w:eastAsia="Times New Roman" w:cstheme="minorHAnsi"/>
                <w:sz w:val="20"/>
                <w:szCs w:val="20"/>
              </w:rPr>
              <w:t>8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DE37E2">
              <w:rPr>
                <w:rFonts w:eastAsia="Times New Roman" w:cstheme="minorHAnsi"/>
                <w:sz w:val="20"/>
                <w:szCs w:val="20"/>
              </w:rPr>
              <w:t>bridge passage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9F1C6EA" w14:textId="236B4848" w:rsidR="00733ED1" w:rsidRPr="00DE2E28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8AD02" w14:textId="6D820F74" w:rsidR="00733ED1" w:rsidRDefault="00F82F36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197CC0E" wp14:editId="277BF2C1">
                  <wp:extent cx="1762125" cy="8667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1F741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9734B4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6FAA0616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</w:t>
            </w:r>
            <w:r w:rsidR="00BA771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7F4BAD80" w:rsidR="00733ED1" w:rsidRPr="00C37152" w:rsidRDefault="00733ED1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scue Station</w:t>
            </w:r>
          </w:p>
        </w:tc>
      </w:tr>
      <w:tr w:rsidR="00733ED1" w:rsidRPr="00AB66B9" w14:paraId="47953788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185D68CA" w:rsidR="00733ED1" w:rsidRPr="003753BF" w:rsidRDefault="00B353DF" w:rsidP="00C41A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353DF">
              <w:rPr>
                <w:rFonts w:ascii="Calibri" w:eastAsia="Times New Roman" w:hAnsi="Calibri" w:cs="Calibri"/>
                <w:sz w:val="20"/>
                <w:szCs w:val="20"/>
              </w:rPr>
              <w:t>32-13</w:t>
            </w:r>
            <w:r w:rsidR="00C41A06" w:rsidRPr="00C41A06">
              <w:rPr>
                <w:rFonts w:ascii="Calibri" w:eastAsia="Times New Roman" w:hAnsi="Calibri" w:cs="Calibri"/>
                <w:sz w:val="20"/>
                <w:szCs w:val="20"/>
              </w:rPr>
              <w:t>.595</w:t>
            </w:r>
            <w:r w:rsidRPr="00B353DF">
              <w:rPr>
                <w:rFonts w:ascii="Calibri" w:eastAsia="Times New Roman" w:hAnsi="Calibri" w:cs="Calibri"/>
                <w:sz w:val="20"/>
                <w:szCs w:val="20"/>
              </w:rPr>
              <w:t>S, 62-22</w:t>
            </w:r>
            <w:r w:rsidR="00C41A06" w:rsidRPr="00C41A06">
              <w:rPr>
                <w:rFonts w:ascii="Calibri" w:eastAsia="Times New Roman" w:hAnsi="Calibri" w:cs="Calibri"/>
                <w:sz w:val="20"/>
                <w:szCs w:val="20"/>
              </w:rPr>
              <w:t>.347</w:t>
            </w:r>
            <w:r w:rsidR="00C41A0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5BAA1143" w:rsidR="00733ED1" w:rsidRDefault="000F20D2" w:rsidP="00733ED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</w:t>
            </w:r>
            <w:r w:rsidR="00733ED1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AE90AF0" w14:textId="6BCEF866" w:rsidR="00733ED1" w:rsidRDefault="00733ED1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 st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</w:t>
            </w:r>
            <w:r w:rsidR="00DD0A22">
              <w:rPr>
                <w:rFonts w:eastAsia="Times New Roman" w:cstheme="minorHAnsi"/>
                <w:sz w:val="20"/>
                <w:szCs w:val="20"/>
              </w:rPr>
              <w:t>rescue</w:t>
            </w:r>
            <w:r w:rsidR="000861E6">
              <w:rPr>
                <w:rFonts w:eastAsia="Times New Roman" w:cstheme="minorHAnsi"/>
                <w:sz w:val="20"/>
                <w:szCs w:val="20"/>
              </w:rPr>
              <w:t xml:space="preserve"> station with lifeboa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E1C4083" w14:textId="731DD231" w:rsidR="00345CFC" w:rsidRDefault="00345CFC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mmunication channel – “12”</w:t>
            </w:r>
          </w:p>
          <w:p w14:paraId="595597E4" w14:textId="77777777" w:rsidR="00733ED1" w:rsidRDefault="00733ED1" w:rsidP="00733ED1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3B0E5A9" w14:textId="7017B674" w:rsidR="00733ED1" w:rsidRDefault="00733ED1" w:rsidP="00733ED1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0F20D2">
              <w:rPr>
                <w:rFonts w:eastAsia="Times New Roman" w:cstheme="minorHAnsi"/>
                <w:sz w:val="20"/>
                <w:szCs w:val="20"/>
              </w:rPr>
              <w:t>Lizard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8BF8570" w14:textId="77777777" w:rsidR="004C2ED5" w:rsidRDefault="004C2ED5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66039418" w14:textId="77777777" w:rsidR="004C2ED5" w:rsidRDefault="004C2ED5" w:rsidP="004C2E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 (Point)</w:t>
            </w:r>
          </w:p>
          <w:p w14:paraId="32553F07" w14:textId="34B71E71" w:rsidR="004C2ED5" w:rsidRDefault="004C2ED5" w:rsidP="004C2ED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escue station – 8 (first aid equipment)</w:t>
            </w:r>
          </w:p>
          <w:p w14:paraId="0B5FBA7A" w14:textId="2A8FEF65" w:rsidR="004C2ED5" w:rsidRDefault="001B038B" w:rsidP="004C2ED5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</w:t>
            </w:r>
          </w:p>
          <w:p w14:paraId="0E4637FE" w14:textId="6EA0B76C" w:rsidR="003E32DB" w:rsidRPr="003E32DB" w:rsidRDefault="001B038B" w:rsidP="003E32DB">
            <w:pPr>
              <w:pStyle w:val="ListParagraph"/>
              <w:numPr>
                <w:ilvl w:val="2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xt</w:t>
            </w:r>
            <w:r w:rsidR="004C2ED5">
              <w:rPr>
                <w:rFonts w:eastAsia="Times New Roman" w:cstheme="minorHAnsi"/>
                <w:sz w:val="20"/>
                <w:szCs w:val="20"/>
              </w:rPr>
              <w:t xml:space="preserve"> – “</w:t>
            </w:r>
            <w:r w:rsidR="00626C8A">
              <w:rPr>
                <w:rFonts w:eastAsia="Times New Roman" w:cstheme="minorHAnsi"/>
                <w:sz w:val="20"/>
                <w:szCs w:val="20"/>
              </w:rPr>
              <w:t>Automated External Defibrillator (AED)</w:t>
            </w:r>
            <w:r w:rsidR="004C2E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2409C42" w14:textId="455759F5" w:rsidR="00DE596A" w:rsidRDefault="00DE596A" w:rsidP="00DE596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scue Station (Surface)</w:t>
            </w:r>
          </w:p>
          <w:p w14:paraId="53B74566" w14:textId="1B4672CA" w:rsidR="00DE596A" w:rsidRDefault="00DE596A" w:rsidP="00DE596A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rescue station – </w:t>
            </w:r>
            <w:r w:rsidR="00716C15">
              <w:rPr>
                <w:rFonts w:eastAsia="Times New Roman" w:cstheme="minorHAnsi"/>
                <w:sz w:val="20"/>
                <w:szCs w:val="20"/>
              </w:rPr>
              <w:t>5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716C15">
              <w:rPr>
                <w:rFonts w:eastAsia="Times New Roman" w:cstheme="minorHAnsi"/>
                <w:sz w:val="20"/>
                <w:szCs w:val="20"/>
              </w:rPr>
              <w:t>refuge fo</w:t>
            </w:r>
            <w:r w:rsidR="009449AB">
              <w:rPr>
                <w:rFonts w:eastAsia="Times New Roman" w:cstheme="minorHAnsi"/>
                <w:sz w:val="20"/>
                <w:szCs w:val="20"/>
              </w:rPr>
              <w:t>r intertidal area walkers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A7FCEB" w14:textId="03D05224" w:rsidR="00733ED1" w:rsidRPr="00DE2E28" w:rsidRDefault="00733ED1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42FE" w14:textId="0C659000" w:rsidR="00733ED1" w:rsidRDefault="00B353DF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F52037A" wp14:editId="785C30FD">
                  <wp:extent cx="2447925" cy="9620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E3BD" w14:textId="77777777" w:rsidR="00733ED1" w:rsidRDefault="00733ED1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AC9EDA" w14:textId="77777777" w:rsidR="00733ED1" w:rsidRPr="006023A3" w:rsidRDefault="00733ED1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0977FF74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2A22B41F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</w:p>
        </w:tc>
      </w:tr>
      <w:tr w:rsidR="00BA771E" w:rsidRPr="00AB66B9" w14:paraId="2AC4F765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1C00D622" w:rsidR="00BA771E" w:rsidRPr="003753BF" w:rsidRDefault="003F5E3F" w:rsidP="003F5E3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F5E3F">
              <w:rPr>
                <w:rFonts w:ascii="Calibri" w:eastAsia="Times New Roman" w:hAnsi="Calibri" w:cs="Calibri"/>
                <w:sz w:val="20"/>
                <w:szCs w:val="20"/>
              </w:rPr>
              <w:t>32-13.729S, 62-26.561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546A17" w14:textId="1FC6EC37" w:rsidR="0070709C" w:rsidRDefault="0070709C" w:rsidP="007070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E76D9BC" w14:textId="5C97BFE9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1 (RoRo-terminal)</w:t>
            </w:r>
          </w:p>
          <w:p w14:paraId="208BD1EC" w14:textId="77777777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F010F4C" w14:textId="3A458772" w:rsidR="0070709C" w:rsidRDefault="0070709C" w:rsidP="0070709C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15D48">
              <w:rPr>
                <w:rFonts w:eastAsia="Times New Roman" w:cstheme="minorHAnsi"/>
                <w:sz w:val="20"/>
                <w:szCs w:val="20"/>
              </w:rPr>
              <w:t>Dover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6B491CD" w14:textId="77777777" w:rsidR="0070709C" w:rsidRPr="003F6026" w:rsidRDefault="0070709C" w:rsidP="0070709C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84A5257" w14:textId="5766E8DA" w:rsidR="0070709C" w:rsidRDefault="00515D48" w:rsidP="0070709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 w:rsidR="0070709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 w:rsidR="0070709C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0645D0E4" w14:textId="1D1B2BF0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515D4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36EC0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36EC0">
              <w:rPr>
                <w:rFonts w:eastAsia="Times New Roman" w:cstheme="minorHAnsi"/>
                <w:sz w:val="20"/>
                <w:szCs w:val="20"/>
              </w:rPr>
              <w:t>fishing harbour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F6B62EA" w14:textId="77777777" w:rsidR="0070709C" w:rsidRDefault="0070709C" w:rsidP="0070709C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15BE8BAB" w14:textId="198DED86" w:rsidR="0070709C" w:rsidRDefault="0070709C" w:rsidP="0070709C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36EC0">
              <w:rPr>
                <w:rFonts w:eastAsia="Times New Roman" w:cstheme="minorHAnsi"/>
                <w:sz w:val="20"/>
                <w:szCs w:val="20"/>
              </w:rPr>
              <w:t>Cadgwith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25AD2C3" w14:textId="057B7128" w:rsidR="0070709C" w:rsidRDefault="0070709C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5E74E8" w14:textId="6C085662" w:rsidR="00FC47D3" w:rsidRDefault="00FC47D3" w:rsidP="00FC47D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4B696F">
              <w:rPr>
                <w:rFonts w:eastAsia="Times New Roman" w:cstheme="minorHAnsi"/>
                <w:sz w:val="20"/>
                <w:szCs w:val="20"/>
              </w:rPr>
              <w:t>point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9B7D109" w14:textId="77777777" w:rsidR="00FC47D3" w:rsidRDefault="00FC47D3" w:rsidP="00FC47D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5 (yacht harbour/marina)</w:t>
            </w:r>
          </w:p>
          <w:p w14:paraId="6BDAF758" w14:textId="77777777" w:rsidR="00FC47D3" w:rsidRDefault="00FC47D3" w:rsidP="00FC47D3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4A4FEA32" w14:textId="7D650D7D" w:rsidR="00FC47D3" w:rsidRDefault="00FC47D3" w:rsidP="00FC47D3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5E172A">
              <w:rPr>
                <w:rFonts w:eastAsia="Times New Roman" w:cstheme="minorHAnsi"/>
                <w:sz w:val="20"/>
                <w:szCs w:val="20"/>
              </w:rPr>
              <w:t>Mayflow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B0C440" w14:textId="7765B858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C58E3E" w14:textId="77777777" w:rsidR="004B696F" w:rsidRDefault="004B696F" w:rsidP="004B696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0BEEB0ED" w14:textId="29C39DF7" w:rsidR="004B696F" w:rsidRDefault="004B696F" w:rsidP="004B696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5D5F58">
              <w:rPr>
                <w:rFonts w:eastAsia="Times New Roman" w:cstheme="minorHAnsi"/>
                <w:sz w:val="20"/>
                <w:szCs w:val="20"/>
              </w:rPr>
              <w:t>9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5D5F58">
              <w:rPr>
                <w:rFonts w:eastAsia="Times New Roman" w:cstheme="minorHAnsi"/>
                <w:sz w:val="20"/>
                <w:szCs w:val="20"/>
              </w:rPr>
              <w:t>shipyard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45DF3CB" w14:textId="77777777" w:rsidR="00FC47D3" w:rsidRDefault="00FC47D3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387E0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E809DED" w14:textId="49CD10C8" w:rsidR="00BA771E" w:rsidRDefault="004E76C2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B0997DB" wp14:editId="1A13862D">
                  <wp:extent cx="3609975" cy="12477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76930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A35CF6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4005616B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2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A35CF6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36714" w14:textId="763F2E73" w:rsidR="00BA771E" w:rsidRPr="00C37152" w:rsidRDefault="00BA771E" w:rsidP="00A35CF6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</w:p>
        </w:tc>
      </w:tr>
      <w:tr w:rsidR="00BA771E" w:rsidRPr="00AB66B9" w14:paraId="27A582EE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A35C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A35CF6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001BBCC7" w:rsidR="00BA771E" w:rsidRPr="003753BF" w:rsidRDefault="0011687A" w:rsidP="00F37A0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687A">
              <w:rPr>
                <w:rFonts w:ascii="Calibri" w:eastAsia="Times New Roman" w:hAnsi="Calibri" w:cs="Calibri"/>
                <w:sz w:val="20"/>
                <w:szCs w:val="20"/>
              </w:rPr>
              <w:t>32-12</w:t>
            </w:r>
            <w:r w:rsidR="00F37A09" w:rsidRPr="00F37A09">
              <w:rPr>
                <w:rFonts w:ascii="Calibri" w:eastAsia="Times New Roman" w:hAnsi="Calibri" w:cs="Calibri"/>
                <w:sz w:val="20"/>
                <w:szCs w:val="20"/>
              </w:rPr>
              <w:t>.175</w:t>
            </w:r>
            <w:r w:rsidR="00F37A09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11687A">
              <w:rPr>
                <w:rFonts w:ascii="Calibri" w:eastAsia="Times New Roman" w:hAnsi="Calibri" w:cs="Calibri"/>
                <w:sz w:val="20"/>
                <w:szCs w:val="20"/>
              </w:rPr>
              <w:t>, 62-21</w:t>
            </w:r>
            <w:bookmarkStart w:id="0" w:name="_GoBack"/>
            <w:bookmarkEnd w:id="0"/>
            <w:r w:rsidR="00F37A09" w:rsidRPr="00F37A09">
              <w:rPr>
                <w:rFonts w:ascii="Calibri" w:eastAsia="Times New Roman" w:hAnsi="Calibri" w:cs="Calibri"/>
                <w:sz w:val="20"/>
                <w:szCs w:val="20"/>
              </w:rPr>
              <w:t>.756</w:t>
            </w:r>
            <w:r w:rsidR="00F37A09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67E4BAE" w14:textId="79CC19E5" w:rsidR="00BA771E" w:rsidRDefault="0046081E" w:rsidP="007070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lastRenderedPageBreak/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3629FC66" w14:textId="379B3B2C" w:rsidR="00BA771E" w:rsidRDefault="00BA771E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 w:rsidR="00F91AF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 w:rsidR="00F91AF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</w:t>
            </w:r>
            <w:r w:rsidR="00F91AF1">
              <w:rPr>
                <w:rFonts w:eastAsia="Times New Roman" w:cstheme="minorHAnsi"/>
                <w:sz w:val="20"/>
                <w:szCs w:val="20"/>
              </w:rPr>
              <w:t>visitors berth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3C492A6" w14:textId="77777777" w:rsidR="00BA771E" w:rsidRDefault="00BA771E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273AA99F" w14:textId="29D1B30D" w:rsidR="00BA771E" w:rsidRDefault="00BA771E" w:rsidP="0070709C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4626A1">
              <w:rPr>
                <w:rFonts w:eastAsia="Times New Roman" w:cstheme="minorHAnsi"/>
                <w:sz w:val="20"/>
                <w:szCs w:val="20"/>
              </w:rPr>
              <w:t>No 1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90471A2" w14:textId="77777777" w:rsidR="00BA771E" w:rsidRPr="003F6026" w:rsidRDefault="00BA771E" w:rsidP="00A35CF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A88108B" w14:textId="3FD36611" w:rsidR="00BA771E" w:rsidRDefault="0046081E" w:rsidP="007070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A771E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</w:p>
          <w:p w14:paraId="3FFC1085" w14:textId="31B66C70" w:rsidR="00C46E3D" w:rsidRDefault="00C46E3D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mall craft facility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– 5 (boatyard)</w:t>
            </w:r>
          </w:p>
          <w:p w14:paraId="6ED15A88" w14:textId="77777777" w:rsidR="00C46E3D" w:rsidRDefault="00C46E3D" w:rsidP="0070709C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eature name </w:t>
            </w:r>
          </w:p>
          <w:p w14:paraId="708B1465" w14:textId="0EA7BBAE" w:rsidR="00C46E3D" w:rsidRDefault="00C46E3D" w:rsidP="0070709C">
            <w:pPr>
              <w:pStyle w:val="ListParagraph"/>
              <w:numPr>
                <w:ilvl w:val="2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EA4246">
              <w:rPr>
                <w:rFonts w:eastAsia="Times New Roman" w:cstheme="minorHAnsi"/>
                <w:sz w:val="20"/>
                <w:szCs w:val="20"/>
              </w:rPr>
              <w:t>Cremyl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A89D0F6" w14:textId="77777777" w:rsidR="00BA771E" w:rsidRPr="00DD12B6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69CF1C" w14:textId="37A65384" w:rsidR="00BA771E" w:rsidRDefault="00BA771E" w:rsidP="000359F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</w:t>
            </w:r>
            <w:r w:rsidR="000359FC">
              <w:rPr>
                <w:rFonts w:eastAsia="Times New Roman" w:cstheme="minorHAnsi"/>
                <w:sz w:val="20"/>
                <w:szCs w:val="20"/>
              </w:rPr>
              <w:t>Consider additional portrayal variations for this feature in futu</w:t>
            </w:r>
            <w:r w:rsidR="0070709C">
              <w:rPr>
                <w:rFonts w:eastAsia="Times New Roman" w:cstheme="minorHAnsi"/>
                <w:sz w:val="20"/>
                <w:szCs w:val="20"/>
              </w:rPr>
              <w:t>re.</w:t>
            </w:r>
          </w:p>
          <w:p w14:paraId="223B1D98" w14:textId="77777777" w:rsidR="00BA771E" w:rsidRPr="00DE2E28" w:rsidRDefault="00BA771E" w:rsidP="00A35CF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A35CF6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143A" w14:textId="02EF6E22" w:rsidR="00BA771E" w:rsidRDefault="0011687A" w:rsidP="00A35CF6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60B83D" wp14:editId="3788C43F">
                  <wp:extent cx="2066925" cy="1019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5BE94" w14:textId="77777777" w:rsidR="00BA771E" w:rsidRDefault="00BA771E" w:rsidP="00A35CF6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55CEE83" w14:textId="77777777" w:rsidR="00BA771E" w:rsidRPr="006023A3" w:rsidRDefault="00BA771E" w:rsidP="00A35C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57210F0" w14:textId="77777777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sectPr w:rsidR="00BA771E" w:rsidSect="00491E0A">
      <w:headerReference w:type="default" r:id="rId21"/>
      <w:footerReference w:type="default" r:id="rId2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879EC" w14:textId="77777777" w:rsidR="00F46301" w:rsidRDefault="00F46301" w:rsidP="00C501C0">
      <w:pPr>
        <w:spacing w:after="0" w:line="240" w:lineRule="auto"/>
      </w:pPr>
      <w:r>
        <w:separator/>
      </w:r>
    </w:p>
  </w:endnote>
  <w:endnote w:type="continuationSeparator" w:id="0">
    <w:p w14:paraId="152279DD" w14:textId="77777777" w:rsidR="00F46301" w:rsidRDefault="00F46301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A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55371" w14:textId="77777777" w:rsidR="00F46301" w:rsidRDefault="00F46301" w:rsidP="00C501C0">
      <w:pPr>
        <w:spacing w:after="0" w:line="240" w:lineRule="auto"/>
      </w:pPr>
      <w:r>
        <w:separator/>
      </w:r>
    </w:p>
  </w:footnote>
  <w:footnote w:type="continuationSeparator" w:id="0">
    <w:p w14:paraId="1CED4F2C" w14:textId="77777777" w:rsidR="00F46301" w:rsidRDefault="00F46301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F888" w14:textId="193DCBEE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D0BB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5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7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06DD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1"/>
  </w:num>
  <w:num w:numId="5">
    <w:abstractNumId w:val="22"/>
  </w:num>
  <w:num w:numId="6">
    <w:abstractNumId w:val="31"/>
  </w:num>
  <w:num w:numId="7">
    <w:abstractNumId w:val="26"/>
  </w:num>
  <w:num w:numId="8">
    <w:abstractNumId w:val="29"/>
  </w:num>
  <w:num w:numId="9">
    <w:abstractNumId w:val="11"/>
  </w:num>
  <w:num w:numId="10">
    <w:abstractNumId w:val="27"/>
  </w:num>
  <w:num w:numId="11">
    <w:abstractNumId w:val="18"/>
  </w:num>
  <w:num w:numId="12">
    <w:abstractNumId w:val="15"/>
  </w:num>
  <w:num w:numId="13">
    <w:abstractNumId w:val="10"/>
  </w:num>
  <w:num w:numId="14">
    <w:abstractNumId w:val="2"/>
  </w:num>
  <w:num w:numId="15">
    <w:abstractNumId w:val="5"/>
  </w:num>
  <w:num w:numId="16">
    <w:abstractNumId w:val="4"/>
  </w:num>
  <w:num w:numId="17">
    <w:abstractNumId w:val="0"/>
  </w:num>
  <w:num w:numId="18">
    <w:abstractNumId w:val="19"/>
  </w:num>
  <w:num w:numId="19">
    <w:abstractNumId w:val="9"/>
  </w:num>
  <w:num w:numId="20">
    <w:abstractNumId w:val="21"/>
  </w:num>
  <w:num w:numId="21">
    <w:abstractNumId w:val="7"/>
  </w:num>
  <w:num w:numId="22">
    <w:abstractNumId w:val="23"/>
  </w:num>
  <w:num w:numId="23">
    <w:abstractNumId w:val="8"/>
  </w:num>
  <w:num w:numId="24">
    <w:abstractNumId w:val="25"/>
  </w:num>
  <w:num w:numId="25">
    <w:abstractNumId w:val="20"/>
  </w:num>
  <w:num w:numId="26">
    <w:abstractNumId w:val="6"/>
  </w:num>
  <w:num w:numId="27">
    <w:abstractNumId w:val="3"/>
  </w:num>
  <w:num w:numId="28">
    <w:abstractNumId w:val="30"/>
  </w:num>
  <w:num w:numId="29">
    <w:abstractNumId w:val="12"/>
  </w:num>
  <w:num w:numId="30">
    <w:abstractNumId w:val="16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4DC0"/>
    <w:rsid w:val="00015BDE"/>
    <w:rsid w:val="00016BFF"/>
    <w:rsid w:val="00027936"/>
    <w:rsid w:val="000324F5"/>
    <w:rsid w:val="00032676"/>
    <w:rsid w:val="000359FC"/>
    <w:rsid w:val="00037F01"/>
    <w:rsid w:val="000409BC"/>
    <w:rsid w:val="00040B1E"/>
    <w:rsid w:val="00044645"/>
    <w:rsid w:val="000452FA"/>
    <w:rsid w:val="000618CC"/>
    <w:rsid w:val="0006395E"/>
    <w:rsid w:val="00075535"/>
    <w:rsid w:val="0007682A"/>
    <w:rsid w:val="00081CE7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20D2"/>
    <w:rsid w:val="000F4319"/>
    <w:rsid w:val="000F4F06"/>
    <w:rsid w:val="0011127A"/>
    <w:rsid w:val="0011687A"/>
    <w:rsid w:val="00117E54"/>
    <w:rsid w:val="00121A98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038B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46729"/>
    <w:rsid w:val="00251D00"/>
    <w:rsid w:val="00252B0F"/>
    <w:rsid w:val="00253A95"/>
    <w:rsid w:val="0025441E"/>
    <w:rsid w:val="00256162"/>
    <w:rsid w:val="002727B9"/>
    <w:rsid w:val="002752B8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45CFC"/>
    <w:rsid w:val="00352D6F"/>
    <w:rsid w:val="003547A2"/>
    <w:rsid w:val="00362C26"/>
    <w:rsid w:val="003730C6"/>
    <w:rsid w:val="003753BF"/>
    <w:rsid w:val="00383E9D"/>
    <w:rsid w:val="003857C2"/>
    <w:rsid w:val="003867DC"/>
    <w:rsid w:val="00387602"/>
    <w:rsid w:val="003900EB"/>
    <w:rsid w:val="00395A5A"/>
    <w:rsid w:val="003A23F6"/>
    <w:rsid w:val="003A4BC0"/>
    <w:rsid w:val="003B672F"/>
    <w:rsid w:val="003C036A"/>
    <w:rsid w:val="003C0821"/>
    <w:rsid w:val="003E32DB"/>
    <w:rsid w:val="003E348A"/>
    <w:rsid w:val="003E40A7"/>
    <w:rsid w:val="003E5DC2"/>
    <w:rsid w:val="003F1BF9"/>
    <w:rsid w:val="003F3834"/>
    <w:rsid w:val="003F3F5B"/>
    <w:rsid w:val="003F42FE"/>
    <w:rsid w:val="003F53EF"/>
    <w:rsid w:val="003F5E3F"/>
    <w:rsid w:val="003F6026"/>
    <w:rsid w:val="00401E2F"/>
    <w:rsid w:val="00404859"/>
    <w:rsid w:val="0040587D"/>
    <w:rsid w:val="004130A5"/>
    <w:rsid w:val="00423F1D"/>
    <w:rsid w:val="00424701"/>
    <w:rsid w:val="00436EB6"/>
    <w:rsid w:val="00437E9A"/>
    <w:rsid w:val="0044273F"/>
    <w:rsid w:val="00454621"/>
    <w:rsid w:val="0046081E"/>
    <w:rsid w:val="004626A1"/>
    <w:rsid w:val="0046303C"/>
    <w:rsid w:val="004740AF"/>
    <w:rsid w:val="004746D7"/>
    <w:rsid w:val="00480B8E"/>
    <w:rsid w:val="00484ECB"/>
    <w:rsid w:val="004871BD"/>
    <w:rsid w:val="004900E0"/>
    <w:rsid w:val="004907CA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696F"/>
    <w:rsid w:val="004B7262"/>
    <w:rsid w:val="004C17E6"/>
    <w:rsid w:val="004C1BCF"/>
    <w:rsid w:val="004C2ED5"/>
    <w:rsid w:val="004C546B"/>
    <w:rsid w:val="004C5ED7"/>
    <w:rsid w:val="004C7445"/>
    <w:rsid w:val="004D43F6"/>
    <w:rsid w:val="004E76C2"/>
    <w:rsid w:val="004F50DD"/>
    <w:rsid w:val="004F5445"/>
    <w:rsid w:val="004F5EE9"/>
    <w:rsid w:val="00500A86"/>
    <w:rsid w:val="00504884"/>
    <w:rsid w:val="00507EEE"/>
    <w:rsid w:val="00515D48"/>
    <w:rsid w:val="005170BD"/>
    <w:rsid w:val="005217D0"/>
    <w:rsid w:val="00536EC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5F58"/>
    <w:rsid w:val="005D6A63"/>
    <w:rsid w:val="005E172A"/>
    <w:rsid w:val="005F2D5F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369A"/>
    <w:rsid w:val="00643C31"/>
    <w:rsid w:val="00645AB5"/>
    <w:rsid w:val="00652001"/>
    <w:rsid w:val="00662CF1"/>
    <w:rsid w:val="00667021"/>
    <w:rsid w:val="00671791"/>
    <w:rsid w:val="006874A4"/>
    <w:rsid w:val="00690EB5"/>
    <w:rsid w:val="00695623"/>
    <w:rsid w:val="00696E80"/>
    <w:rsid w:val="006977B3"/>
    <w:rsid w:val="006A1F6C"/>
    <w:rsid w:val="006A21E3"/>
    <w:rsid w:val="006A4C12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0709C"/>
    <w:rsid w:val="00713CB2"/>
    <w:rsid w:val="00716C15"/>
    <w:rsid w:val="007171EF"/>
    <w:rsid w:val="00733ED1"/>
    <w:rsid w:val="00735500"/>
    <w:rsid w:val="0074009D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B6A24"/>
    <w:rsid w:val="007C03FF"/>
    <w:rsid w:val="007C7AD8"/>
    <w:rsid w:val="007E4D2B"/>
    <w:rsid w:val="007E5D4D"/>
    <w:rsid w:val="007F271F"/>
    <w:rsid w:val="007F61E4"/>
    <w:rsid w:val="00801857"/>
    <w:rsid w:val="00804403"/>
    <w:rsid w:val="008061C3"/>
    <w:rsid w:val="00822D30"/>
    <w:rsid w:val="0082508F"/>
    <w:rsid w:val="008266B3"/>
    <w:rsid w:val="00827EE8"/>
    <w:rsid w:val="0083054E"/>
    <w:rsid w:val="00831EFB"/>
    <w:rsid w:val="0083395F"/>
    <w:rsid w:val="008350BE"/>
    <w:rsid w:val="00843B99"/>
    <w:rsid w:val="00847945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C6CA5"/>
    <w:rsid w:val="008D023F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449AB"/>
    <w:rsid w:val="0095019F"/>
    <w:rsid w:val="00951428"/>
    <w:rsid w:val="00953FEE"/>
    <w:rsid w:val="009579D3"/>
    <w:rsid w:val="0096065E"/>
    <w:rsid w:val="009617CA"/>
    <w:rsid w:val="00966375"/>
    <w:rsid w:val="0097265D"/>
    <w:rsid w:val="009739FA"/>
    <w:rsid w:val="00984D08"/>
    <w:rsid w:val="009853BE"/>
    <w:rsid w:val="0099140B"/>
    <w:rsid w:val="009949F5"/>
    <w:rsid w:val="009A2975"/>
    <w:rsid w:val="009A3948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77BA"/>
    <w:rsid w:val="00A47F8B"/>
    <w:rsid w:val="00A51283"/>
    <w:rsid w:val="00A55E65"/>
    <w:rsid w:val="00A56789"/>
    <w:rsid w:val="00A56793"/>
    <w:rsid w:val="00A60409"/>
    <w:rsid w:val="00A636D5"/>
    <w:rsid w:val="00A65AB6"/>
    <w:rsid w:val="00A65BDF"/>
    <w:rsid w:val="00A66333"/>
    <w:rsid w:val="00A67DFB"/>
    <w:rsid w:val="00A71B49"/>
    <w:rsid w:val="00A75011"/>
    <w:rsid w:val="00A75229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6CD3"/>
    <w:rsid w:val="00B24C49"/>
    <w:rsid w:val="00B2676F"/>
    <w:rsid w:val="00B32661"/>
    <w:rsid w:val="00B343C5"/>
    <w:rsid w:val="00B353DF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71E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4D5C"/>
    <w:rsid w:val="00BF7B95"/>
    <w:rsid w:val="00C0446E"/>
    <w:rsid w:val="00C121A3"/>
    <w:rsid w:val="00C12BA2"/>
    <w:rsid w:val="00C14D3B"/>
    <w:rsid w:val="00C179CD"/>
    <w:rsid w:val="00C236F7"/>
    <w:rsid w:val="00C332D5"/>
    <w:rsid w:val="00C41A06"/>
    <w:rsid w:val="00C4387E"/>
    <w:rsid w:val="00C43AC3"/>
    <w:rsid w:val="00C45929"/>
    <w:rsid w:val="00C46E3D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4DE5"/>
    <w:rsid w:val="00CA59AE"/>
    <w:rsid w:val="00CC28C0"/>
    <w:rsid w:val="00CC6331"/>
    <w:rsid w:val="00CC7029"/>
    <w:rsid w:val="00CD6692"/>
    <w:rsid w:val="00CE1B74"/>
    <w:rsid w:val="00CE55A9"/>
    <w:rsid w:val="00CF49EF"/>
    <w:rsid w:val="00CF643F"/>
    <w:rsid w:val="00CF6CB7"/>
    <w:rsid w:val="00CF718E"/>
    <w:rsid w:val="00D0612B"/>
    <w:rsid w:val="00D15F1F"/>
    <w:rsid w:val="00D17BFE"/>
    <w:rsid w:val="00D24E00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817D6"/>
    <w:rsid w:val="00D92FCF"/>
    <w:rsid w:val="00D95281"/>
    <w:rsid w:val="00DA171A"/>
    <w:rsid w:val="00DB11F7"/>
    <w:rsid w:val="00DB2BBC"/>
    <w:rsid w:val="00DB3C55"/>
    <w:rsid w:val="00DB508D"/>
    <w:rsid w:val="00DB6B51"/>
    <w:rsid w:val="00DC0238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E01CF5"/>
    <w:rsid w:val="00E03745"/>
    <w:rsid w:val="00E12512"/>
    <w:rsid w:val="00E23FD4"/>
    <w:rsid w:val="00E320A3"/>
    <w:rsid w:val="00E408F3"/>
    <w:rsid w:val="00E5036B"/>
    <w:rsid w:val="00E507E0"/>
    <w:rsid w:val="00E65CF2"/>
    <w:rsid w:val="00E74FA4"/>
    <w:rsid w:val="00E75678"/>
    <w:rsid w:val="00E76B40"/>
    <w:rsid w:val="00E77C0F"/>
    <w:rsid w:val="00E814B2"/>
    <w:rsid w:val="00E820A5"/>
    <w:rsid w:val="00E92371"/>
    <w:rsid w:val="00E93DFC"/>
    <w:rsid w:val="00E94507"/>
    <w:rsid w:val="00E945C7"/>
    <w:rsid w:val="00EA2FAA"/>
    <w:rsid w:val="00EA4246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26D83"/>
    <w:rsid w:val="00F364E5"/>
    <w:rsid w:val="00F36F72"/>
    <w:rsid w:val="00F37A09"/>
    <w:rsid w:val="00F41098"/>
    <w:rsid w:val="00F44CF4"/>
    <w:rsid w:val="00F4537D"/>
    <w:rsid w:val="00F46301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2F36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B45D3"/>
    <w:rsid w:val="00FC47D3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-101-Portrayal-subWG/Working-Documents/issues/50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64C83843-0B92-4AD0-BE69-1F188611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Vara Prasad Ponduru</cp:lastModifiedBy>
  <cp:revision>235</cp:revision>
  <dcterms:created xsi:type="dcterms:W3CDTF">2022-06-30T13:15:00Z</dcterms:created>
  <dcterms:modified xsi:type="dcterms:W3CDTF">2022-09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